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0593" w14:textId="77777777" w:rsidR="0043141F" w:rsidRDefault="0043141F" w:rsidP="00D30A8A">
      <w:pPr>
        <w:ind w:right="516"/>
        <w:jc w:val="center"/>
        <w:rPr>
          <w:rFonts w:cstheme="minorHAnsi"/>
          <w:b/>
          <w:szCs w:val="22"/>
        </w:rPr>
      </w:pPr>
    </w:p>
    <w:p w14:paraId="590AB307" w14:textId="7B6161C0" w:rsidR="00D30A8A" w:rsidRPr="00D30A8A" w:rsidRDefault="00D30A8A" w:rsidP="00D30A8A">
      <w:pPr>
        <w:ind w:right="516"/>
        <w:jc w:val="center"/>
        <w:rPr>
          <w:rFonts w:cstheme="minorHAnsi"/>
          <w:b/>
          <w:szCs w:val="22"/>
        </w:rPr>
      </w:pPr>
      <w:r w:rsidRPr="00D30A8A">
        <w:rPr>
          <w:rFonts w:cstheme="minorHAnsi"/>
          <w:b/>
          <w:szCs w:val="22"/>
        </w:rPr>
        <w:t>Divorce Maintenance Claim – Living Expenses</w:t>
      </w:r>
    </w:p>
    <w:p w14:paraId="0A82E6A4" w14:textId="77777777" w:rsidR="00D30A8A" w:rsidRPr="00D30A8A" w:rsidRDefault="00D30A8A" w:rsidP="00D30A8A">
      <w:pPr>
        <w:ind w:right="516"/>
        <w:rPr>
          <w:rFonts w:cstheme="minorHAnsi"/>
          <w:b/>
          <w:szCs w:val="22"/>
        </w:rPr>
      </w:pPr>
    </w:p>
    <w:p w14:paraId="5AD6E5E9" w14:textId="77777777" w:rsidR="00D30A8A" w:rsidRPr="00D30A8A" w:rsidRDefault="00D30A8A" w:rsidP="00D30A8A">
      <w:pPr>
        <w:ind w:right="516"/>
        <w:rPr>
          <w:rFonts w:cstheme="minorHAnsi"/>
          <w:b/>
          <w:szCs w:val="22"/>
        </w:rPr>
      </w:pPr>
      <w:r w:rsidRPr="00D30A8A">
        <w:rPr>
          <w:rFonts w:cstheme="minorHAnsi"/>
          <w:b/>
          <w:szCs w:val="22"/>
        </w:rPr>
        <w:t>Instructions</w:t>
      </w:r>
    </w:p>
    <w:p w14:paraId="013F0EAA" w14:textId="0679E6A9" w:rsidR="00D30A8A" w:rsidRPr="00D30A8A" w:rsidRDefault="00D30A8A" w:rsidP="410465C1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Bidi"/>
        </w:rPr>
      </w:pPr>
      <w:r w:rsidRPr="410465C1">
        <w:rPr>
          <w:rFonts w:asciiTheme="minorHAnsi" w:hAnsiTheme="minorHAnsi" w:cstheme="minorBidi"/>
        </w:rPr>
        <w:t xml:space="preserve">Please </w:t>
      </w:r>
      <w:r w:rsidR="3FE37262" w:rsidRPr="410465C1">
        <w:rPr>
          <w:rFonts w:asciiTheme="minorHAnsi" w:hAnsiTheme="minorHAnsi" w:cstheme="minorBidi"/>
        </w:rPr>
        <w:t>complete the</w:t>
      </w:r>
      <w:r w:rsidRPr="410465C1">
        <w:rPr>
          <w:rFonts w:asciiTheme="minorHAnsi" w:hAnsiTheme="minorHAnsi" w:cstheme="minorBidi"/>
        </w:rPr>
        <w:t xml:space="preserve"> relevant cost and frequency for the applicable living expenses in the table </w:t>
      </w:r>
      <w:r w:rsidR="00B70300" w:rsidRPr="410465C1">
        <w:rPr>
          <w:rFonts w:asciiTheme="minorHAnsi" w:hAnsiTheme="minorHAnsi" w:cstheme="minorBidi"/>
        </w:rPr>
        <w:t>below.</w:t>
      </w:r>
    </w:p>
    <w:p w14:paraId="6B223C43" w14:textId="032C8C5C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Frequency – please indicate monthly expenses and only fill in “frequency” when it is other than monthly (</w:t>
      </w:r>
      <w:r w:rsidR="004C5666" w:rsidRPr="00D30A8A">
        <w:rPr>
          <w:rFonts w:asciiTheme="minorHAnsi" w:hAnsiTheme="minorHAnsi" w:cstheme="minorHAnsi"/>
        </w:rPr>
        <w:t>e.g.,</w:t>
      </w:r>
      <w:r w:rsidRPr="00D30A8A">
        <w:rPr>
          <w:rFonts w:asciiTheme="minorHAnsi" w:hAnsiTheme="minorHAnsi" w:cstheme="minorHAnsi"/>
        </w:rPr>
        <w:t xml:space="preserve"> “weekly” or “every 3-years”).</w:t>
      </w:r>
    </w:p>
    <w:p w14:paraId="1B6ED280" w14:textId="54B08D7E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Amount – please use the amount needed for the item in question at the current </w:t>
      </w:r>
      <w:r w:rsidR="004C1744">
        <w:rPr>
          <w:rFonts w:asciiTheme="minorHAnsi" w:hAnsiTheme="minorHAnsi" w:cstheme="minorHAnsi"/>
        </w:rPr>
        <w:t>Rand</w:t>
      </w:r>
      <w:r w:rsidRPr="00D30A8A">
        <w:rPr>
          <w:rFonts w:asciiTheme="minorHAnsi" w:hAnsiTheme="minorHAnsi" w:cstheme="minorHAnsi"/>
        </w:rPr>
        <w:t xml:space="preserve"> cost. </w:t>
      </w:r>
    </w:p>
    <w:p w14:paraId="058E36C5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Please pay attention to the specific instructions for each category, as listed in the table.</w:t>
      </w:r>
    </w:p>
    <w:p w14:paraId="3BD7D4DF" w14:textId="77777777" w:rsidR="00D30A8A" w:rsidRPr="00D30A8A" w:rsidRDefault="00D30A8A" w:rsidP="00D30A8A">
      <w:pPr>
        <w:pStyle w:val="ListParagraph"/>
        <w:numPr>
          <w:ilvl w:val="0"/>
          <w:numId w:val="1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>If you incur expenses not shown on the list, please add them at the bottom and clearly identify them, as well as the frequency and amount.</w:t>
      </w:r>
    </w:p>
    <w:p w14:paraId="2F925D3B" w14:textId="77777777" w:rsidR="00F732D8" w:rsidRPr="0049279F" w:rsidRDefault="00D30A8A" w:rsidP="00D30A8A">
      <w:pPr>
        <w:pStyle w:val="ListParagraph"/>
        <w:numPr>
          <w:ilvl w:val="0"/>
          <w:numId w:val="2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Please note that we cannot determine the claim amount for an item if we are not provided with the </w:t>
      </w:r>
      <w:r w:rsidR="000863C4">
        <w:rPr>
          <w:rFonts w:asciiTheme="minorHAnsi" w:hAnsiTheme="minorHAnsi" w:cstheme="minorHAnsi"/>
        </w:rPr>
        <w:t>R</w:t>
      </w:r>
      <w:r w:rsidRPr="00D30A8A">
        <w:rPr>
          <w:rFonts w:asciiTheme="minorHAnsi" w:hAnsiTheme="minorHAnsi" w:cstheme="minorHAnsi"/>
        </w:rPr>
        <w:t>and cost and frequency.</w:t>
      </w:r>
    </w:p>
    <w:p w14:paraId="01B7E5FB" w14:textId="48C102B9" w:rsidR="00D30A8A" w:rsidRPr="00D30A8A" w:rsidRDefault="00D30A8A" w:rsidP="00D30A8A">
      <w:pPr>
        <w:pStyle w:val="ListParagraph"/>
        <w:numPr>
          <w:ilvl w:val="0"/>
          <w:numId w:val="2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Please do not use excessive claim amounts or claim for costs which are not being incurred. Inflated claims are more easily disputed and once it is shown that a claim is dishonest it becomes difficult to claim for the right amount. </w:t>
      </w:r>
    </w:p>
    <w:p w14:paraId="06FE89E8" w14:textId="77777777" w:rsidR="00D30A8A" w:rsidRPr="00D30A8A" w:rsidRDefault="00D30A8A" w:rsidP="00D30A8A">
      <w:pPr>
        <w:pStyle w:val="ListParagraph"/>
        <w:numPr>
          <w:ilvl w:val="0"/>
          <w:numId w:val="2"/>
        </w:numPr>
        <w:ind w:right="516"/>
        <w:contextualSpacing/>
        <w:jc w:val="both"/>
        <w:rPr>
          <w:rFonts w:asciiTheme="minorHAnsi" w:hAnsiTheme="minorHAnsi" w:cstheme="minorHAnsi"/>
        </w:rPr>
      </w:pPr>
      <w:r w:rsidRPr="00D30A8A">
        <w:rPr>
          <w:rFonts w:asciiTheme="minorHAnsi" w:hAnsiTheme="minorHAnsi" w:cstheme="minorHAnsi"/>
        </w:rPr>
        <w:t xml:space="preserve">If you are concerned that expenses may arise in future which are not being incurred now, please notify your attorney / the actuary and we can investigate appropriate measures to make provision for those expenses. </w:t>
      </w:r>
    </w:p>
    <w:p w14:paraId="6DFD33D7" w14:textId="77777777" w:rsidR="00D30A8A" w:rsidRPr="00D30A8A" w:rsidRDefault="00D30A8A" w:rsidP="00D30A8A">
      <w:pPr>
        <w:pStyle w:val="ListParagraph"/>
        <w:spacing w:line="259" w:lineRule="auto"/>
        <w:ind w:right="516"/>
        <w:contextualSpacing/>
        <w:jc w:val="both"/>
        <w:rPr>
          <w:rFonts w:asciiTheme="minorHAnsi" w:hAnsiTheme="minorHAnsi" w:cstheme="minorHAnsi"/>
        </w:rPr>
      </w:pPr>
    </w:p>
    <w:p w14:paraId="25BAB689" w14:textId="77777777" w:rsidR="00D30A8A" w:rsidRPr="00D30A8A" w:rsidRDefault="00D30A8A" w:rsidP="00D30A8A">
      <w:pPr>
        <w:spacing w:line="259" w:lineRule="auto"/>
        <w:ind w:right="516"/>
        <w:contextualSpacing/>
        <w:jc w:val="both"/>
        <w:rPr>
          <w:rFonts w:cstheme="minorHAnsi"/>
          <w:szCs w:val="22"/>
        </w:rPr>
      </w:pPr>
    </w:p>
    <w:tbl>
      <w:tblPr>
        <w:tblW w:w="10202" w:type="dxa"/>
        <w:tblLook w:val="04A0" w:firstRow="1" w:lastRow="0" w:firstColumn="1" w:lastColumn="0" w:noHBand="0" w:noVBand="1"/>
      </w:tblPr>
      <w:tblGrid>
        <w:gridCol w:w="3823"/>
        <w:gridCol w:w="2835"/>
        <w:gridCol w:w="1684"/>
        <w:gridCol w:w="1860"/>
      </w:tblGrid>
      <w:tr w:rsidR="00D30A8A" w:rsidRPr="00D30A8A" w14:paraId="316B16B3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95EA5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Catego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08E40" w14:textId="77777777" w:rsidR="00D30A8A" w:rsidRPr="00D30A8A" w:rsidRDefault="00D30A8A" w:rsidP="0043141F">
            <w:pPr>
              <w:ind w:right="3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Item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DEA78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Frequenc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8C06E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Amount</w:t>
            </w:r>
          </w:p>
        </w:tc>
      </w:tr>
      <w:tr w:rsidR="00D30A8A" w:rsidRPr="00D30A8A" w14:paraId="72E93C8E" w14:textId="77777777" w:rsidTr="0043141F">
        <w:trPr>
          <w:trHeight w:val="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A997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FA85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931D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8E5C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5A4FB636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50B51" w14:textId="1185CA60" w:rsidR="00D30A8A" w:rsidRPr="00D30A8A" w:rsidRDefault="0049279F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cstheme="minorHAnsi"/>
                <w:b/>
                <w:color w:val="000000"/>
                <w:szCs w:val="22"/>
                <w:lang w:eastAsia="en-ZA"/>
              </w:rPr>
              <w:t>Home/accommod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CD2" w14:textId="670DE940" w:rsidR="00D30A8A" w:rsidRPr="00D30A8A" w:rsidRDefault="0049279F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>
              <w:rPr>
                <w:rFonts w:cstheme="minorHAnsi"/>
                <w:color w:val="000000"/>
                <w:szCs w:val="22"/>
                <w:lang w:eastAsia="en-ZA"/>
              </w:rPr>
              <w:t>Rent/bond</w:t>
            </w:r>
            <w:r w:rsidR="00D30A8A"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repayment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AA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B4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7D0B252D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E1587" w14:textId="0D139A0F" w:rsidR="00D30A8A" w:rsidRPr="00D30A8A" w:rsidRDefault="00D30A8A" w:rsidP="00D30A8A">
            <w:pPr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1. If a bond is being repaid show outstanding bond balance (preferred) or monthly instalment + remaining term of bond.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br/>
              <w:t>2. For appliances show current replacement cost for all appliances</w:t>
            </w:r>
            <w:r w:rsidR="0049279F">
              <w:rPr>
                <w:rFonts w:cstheme="minorHAnsi"/>
                <w:color w:val="000000"/>
                <w:szCs w:val="22"/>
                <w:lang w:eastAsia="en-Z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2B4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Municipal accounts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1E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14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0E24E38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3B9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D112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ousehold maintenan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3F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20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01A1DD12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9A7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5E2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Domestic work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79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98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3BEF8D5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9CA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DCF" w14:textId="53235228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Garden </w:t>
            </w:r>
            <w:r w:rsidR="0049279F">
              <w:rPr>
                <w:rFonts w:cstheme="minorHAnsi"/>
                <w:color w:val="000000"/>
                <w:szCs w:val="22"/>
                <w:lang w:eastAsia="en-ZA"/>
              </w:rPr>
              <w:t>worker/servi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F4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13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58FD263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D2A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140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ousehold applian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342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11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227F9F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080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CF0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Securit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CD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32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AD460AB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8F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AB5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94B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C90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5FFF9C8A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D397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Food &amp; personal c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C2B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Groceries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87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56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1147B0B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53817" w14:textId="77777777" w:rsidR="00D30A8A" w:rsidRPr="00D30A8A" w:rsidRDefault="00D30A8A" w:rsidP="00D30A8A">
            <w:pPr>
              <w:ind w:right="17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1. Do </w:t>
            </w:r>
            <w:r w:rsidRPr="00D30A8A">
              <w:rPr>
                <w:rFonts w:cstheme="minorHAnsi"/>
                <w:color w:val="000000"/>
                <w:szCs w:val="22"/>
                <w:u w:val="single"/>
                <w:lang w:eastAsia="en-ZA"/>
              </w:rPr>
              <w:t>not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include medicine in pharmacy; show below in "medica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203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Cloth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07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29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4F4E87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087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BA1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airdress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8E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DF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0CB72E6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B48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837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Pharmacy &amp; supplement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48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7A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814E8A5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D9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AF96" w14:textId="77777777" w:rsidR="00D30A8A" w:rsidRPr="00D30A8A" w:rsidRDefault="00D30A8A" w:rsidP="0043141F">
            <w:pPr>
              <w:ind w:right="3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3E3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3F8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42FCE5BF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DBEEE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Medic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69E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Medical aid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143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68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25F7C397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B383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B4B5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Direct GP / Dentist / Oth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10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79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00C078A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2D8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9CC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Other medicine and healthca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27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24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39F9F47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6C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86F" w14:textId="77777777" w:rsidR="00D30A8A" w:rsidRPr="00D30A8A" w:rsidRDefault="00D30A8A" w:rsidP="0043141F">
            <w:pPr>
              <w:ind w:right="3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BE4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4AD6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165A2E75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E2EB9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Vehic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76E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 make, model and yea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0A33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E2EEDCF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4EF96" w14:textId="66E6B530" w:rsidR="00D30A8A" w:rsidRPr="00D30A8A" w:rsidRDefault="00D30A8A" w:rsidP="00D30A8A">
            <w:pPr>
              <w:ind w:right="34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1. Indicate make, model and year of last car driven during marriage 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br/>
              <w:t xml:space="preserve">2. For </w:t>
            </w:r>
            <w:r w:rsidR="00E65880" w:rsidRPr="00D30A8A">
              <w:rPr>
                <w:rFonts w:cstheme="minorHAnsi"/>
                <w:color w:val="000000"/>
                <w:szCs w:val="22"/>
                <w:lang w:eastAsia="en-ZA"/>
              </w:rPr>
              <w:t>vehicle,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please show the purchase price of a new 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FFE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 (new cost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D73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70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59FB5EE9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F15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4D0" w14:textId="77777777" w:rsidR="00D30A8A" w:rsidRPr="00D30A8A" w:rsidRDefault="00D30A8A" w:rsidP="0043141F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Fue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E8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19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DC1F82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FBC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6AD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Vehicle (&amp; household) insuran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0F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ED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917F50A" w14:textId="77777777" w:rsidTr="0043141F">
        <w:trPr>
          <w:trHeight w:val="463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793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20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6D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7B5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9DE9729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7C1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4B9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3C9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301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5EA3CEFF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9EC03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Communication &amp; entertain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36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Telephone (landline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AF5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D7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09F78353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DA1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009" w14:textId="3CA461DE" w:rsidR="00D30A8A" w:rsidRPr="00D30A8A" w:rsidRDefault="00D30A8A" w:rsidP="00D30A8A">
            <w:pPr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Cellular </w:t>
            </w:r>
            <w:r w:rsidR="002C1C44">
              <w:rPr>
                <w:rFonts w:cstheme="minorHAnsi"/>
                <w:color w:val="000000"/>
                <w:szCs w:val="22"/>
                <w:lang w:eastAsia="en-ZA"/>
              </w:rPr>
              <w:t>contract/pay-as-you-g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4E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AA3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52AD0CD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AE09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9E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ADSL / </w:t>
            </w:r>
            <w:proofErr w:type="spellStart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Fibre</w:t>
            </w:r>
            <w:proofErr w:type="spellEnd"/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(data)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4C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67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90AF76C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1A13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6F7" w14:textId="12FF416F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TV </w:t>
            </w:r>
            <w:r w:rsidR="00E65880" w:rsidRPr="00D30A8A">
              <w:rPr>
                <w:rFonts w:cstheme="minorHAnsi"/>
                <w:color w:val="000000"/>
                <w:szCs w:val="22"/>
                <w:lang w:eastAsia="en-ZA"/>
              </w:rPr>
              <w:t>Licens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DB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0D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4047792F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B95C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110" w14:textId="37206672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DSTV / other (</w:t>
            </w:r>
            <w:r w:rsidR="0049279F" w:rsidRPr="00D30A8A">
              <w:rPr>
                <w:rFonts w:cstheme="minorHAnsi"/>
                <w:color w:val="000000"/>
                <w:szCs w:val="22"/>
                <w:lang w:eastAsia="en-ZA"/>
              </w:rPr>
              <w:t>e.g.,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Netflix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606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B1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7585105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E2E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829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A7B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580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39225C5A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8E77D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Lifestyle &amp; s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28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Holidays &amp; travel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C4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88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06C78D3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574" w14:textId="77777777" w:rsidR="00D30A8A" w:rsidRPr="00D30A8A" w:rsidRDefault="00D30A8A" w:rsidP="00D30A8A">
            <w:pPr>
              <w:ind w:right="516"/>
              <w:jc w:val="center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E6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Club membership fe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14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80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1AF67D09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2B64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50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Exercise and spor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48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6D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7FEDD0BD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9510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BF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Pet food &amp; ca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92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52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647D8C1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E3C3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87B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BF4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7E3F" w14:textId="77777777" w:rsidR="00D30A8A" w:rsidRPr="00D30A8A" w:rsidRDefault="00D30A8A" w:rsidP="00D30A8A">
            <w:pPr>
              <w:ind w:right="516"/>
              <w:rPr>
                <w:rFonts w:cstheme="minorHAnsi"/>
                <w:szCs w:val="22"/>
                <w:lang w:eastAsia="en-ZA"/>
              </w:rPr>
            </w:pPr>
          </w:p>
        </w:tc>
      </w:tr>
      <w:tr w:rsidR="00D30A8A" w:rsidRPr="00D30A8A" w14:paraId="3CF281BE" w14:textId="77777777" w:rsidTr="0043141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341D8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Oth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49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Bank fee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7E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BB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2823C647" w14:textId="77777777" w:rsidTr="0043141F">
        <w:trPr>
          <w:trHeight w:val="30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17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Please specify other items in the blank rows provided. </w:t>
            </w:r>
            <w:r w:rsidRPr="00D30A8A">
              <w:rPr>
                <w:rFonts w:cstheme="minorHAnsi"/>
                <w:b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1BCA" w14:textId="1EB1C432" w:rsidR="00D30A8A" w:rsidRPr="00D30A8A" w:rsidRDefault="00D30A8A" w:rsidP="00D30A8A">
            <w:pPr>
              <w:ind w:right="3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Frail </w:t>
            </w:r>
            <w:r w:rsidR="0049279F">
              <w:rPr>
                <w:rFonts w:cstheme="minorHAnsi"/>
                <w:color w:val="000000"/>
                <w:szCs w:val="22"/>
                <w:lang w:eastAsia="en-ZA"/>
              </w:rPr>
              <w:t>care/assistance</w:t>
            </w: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 xml:space="preserve"> (if applicable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F64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BF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3614FA33" w14:textId="77777777" w:rsidTr="0043141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6290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72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Miscellaneou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C60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D1A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  <w:r w:rsidRPr="00D30A8A">
              <w:rPr>
                <w:rFonts w:cstheme="minorHAnsi"/>
                <w:color w:val="000000"/>
                <w:szCs w:val="22"/>
                <w:lang w:eastAsia="en-ZA"/>
              </w:rPr>
              <w:t> </w:t>
            </w:r>
          </w:p>
        </w:tc>
      </w:tr>
      <w:tr w:rsidR="00D30A8A" w:rsidRPr="00D30A8A" w14:paraId="606F1A2D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F4281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2FB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86E8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7E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52C67E7E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C0A57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64D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D05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8F05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1D28275F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9326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D77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048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BB1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033A4366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2734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B88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2B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7B99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00BB8AFB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856F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AB21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DBF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724C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74FA0A34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F6999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D5B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8A9E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D7FF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5D1222A3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6726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1A5B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AB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2F6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7EC8DB0D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7A51A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A0C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ACF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3BD2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  <w:tr w:rsidR="00D30A8A" w:rsidRPr="00D30A8A" w14:paraId="22E2FBA6" w14:textId="77777777" w:rsidTr="0043141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873FC" w14:textId="77777777" w:rsidR="00D30A8A" w:rsidRPr="00D30A8A" w:rsidRDefault="00D30A8A" w:rsidP="00D30A8A">
            <w:pPr>
              <w:ind w:right="516"/>
              <w:rPr>
                <w:rFonts w:cstheme="minorHAnsi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8AE6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793D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F147" w14:textId="77777777" w:rsidR="00D30A8A" w:rsidRPr="00D30A8A" w:rsidRDefault="00D30A8A" w:rsidP="00D30A8A">
            <w:pPr>
              <w:ind w:right="516"/>
              <w:rPr>
                <w:rFonts w:cstheme="minorHAnsi"/>
                <w:color w:val="000000"/>
                <w:szCs w:val="22"/>
                <w:lang w:eastAsia="en-ZA"/>
              </w:rPr>
            </w:pPr>
          </w:p>
        </w:tc>
      </w:tr>
    </w:tbl>
    <w:p w14:paraId="7BFA4BB0" w14:textId="447C9B5F" w:rsidR="00CE7D8B" w:rsidRPr="0043141F" w:rsidRDefault="00CE7D8B" w:rsidP="00D30A8A">
      <w:pPr>
        <w:ind w:right="516"/>
        <w:rPr>
          <w:rFonts w:cstheme="minorHAnsi"/>
          <w:szCs w:val="22"/>
        </w:rPr>
      </w:pPr>
    </w:p>
    <w:p w14:paraId="65870534" w14:textId="07DF8DA3" w:rsidR="00CE7D8B" w:rsidRPr="00CE7D8B" w:rsidRDefault="00CE7D8B" w:rsidP="00D30A8A">
      <w:pPr>
        <w:ind w:right="516"/>
      </w:pPr>
    </w:p>
    <w:p w14:paraId="26494F5A" w14:textId="6575FED1" w:rsidR="00CE7D8B" w:rsidRDefault="00CE7D8B" w:rsidP="00D30A8A">
      <w:pPr>
        <w:ind w:right="516"/>
      </w:pPr>
    </w:p>
    <w:p w14:paraId="7ABD90EF" w14:textId="556E0813" w:rsidR="00CE7D8B" w:rsidRPr="00CE7D8B" w:rsidRDefault="00CE7D8B" w:rsidP="00D30A8A">
      <w:pPr>
        <w:tabs>
          <w:tab w:val="left" w:pos="4245"/>
        </w:tabs>
        <w:ind w:right="516"/>
      </w:pPr>
      <w:r>
        <w:tab/>
      </w:r>
    </w:p>
    <w:sectPr w:rsidR="00CE7D8B" w:rsidRPr="00CE7D8B" w:rsidSect="00D30A8A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86" w:right="605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680E" w14:textId="77777777" w:rsidR="00250DA7" w:rsidRDefault="00250DA7" w:rsidP="00DA265A">
      <w:r>
        <w:separator/>
      </w:r>
    </w:p>
  </w:endnote>
  <w:endnote w:type="continuationSeparator" w:id="0">
    <w:p w14:paraId="614A20AC" w14:textId="77777777" w:rsidR="00250DA7" w:rsidRDefault="00250DA7" w:rsidP="00D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E32" w14:textId="1B2A1119" w:rsidR="00A76DD3" w:rsidRDefault="00C92B98" w:rsidP="00C92B98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4D44B" wp14:editId="37DB6690">
          <wp:simplePos x="0" y="0"/>
          <wp:positionH relativeFrom="column">
            <wp:posOffset>1543685</wp:posOffset>
          </wp:positionH>
          <wp:positionV relativeFrom="paragraph">
            <wp:posOffset>-962025</wp:posOffset>
          </wp:positionV>
          <wp:extent cx="3352800" cy="1553597"/>
          <wp:effectExtent l="0" t="0" r="0" b="0"/>
          <wp:wrapThrough wrapText="bothSides">
            <wp:wrapPolygon edited="0">
              <wp:start x="2945" y="8213"/>
              <wp:lineTo x="2945" y="13246"/>
              <wp:lineTo x="18409" y="13246"/>
              <wp:lineTo x="18532" y="11657"/>
              <wp:lineTo x="17795" y="9007"/>
              <wp:lineTo x="17305" y="8213"/>
              <wp:lineTo x="2945" y="8213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55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B72F" w14:textId="23F8FE22" w:rsidR="00A76DD3" w:rsidRDefault="00C92B98" w:rsidP="00C92B98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10CEF7" wp14:editId="5E15EB21">
          <wp:simplePos x="0" y="0"/>
          <wp:positionH relativeFrom="column">
            <wp:posOffset>5129953</wp:posOffset>
          </wp:positionH>
          <wp:positionV relativeFrom="paragraph">
            <wp:posOffset>-337185</wp:posOffset>
          </wp:positionV>
          <wp:extent cx="1866900" cy="865071"/>
          <wp:effectExtent l="0" t="0" r="0" b="0"/>
          <wp:wrapThrough wrapText="bothSides">
            <wp:wrapPolygon edited="0">
              <wp:start x="2645" y="7612"/>
              <wp:lineTo x="2645" y="13322"/>
              <wp:lineTo x="18735" y="13322"/>
              <wp:lineTo x="18735" y="11894"/>
              <wp:lineTo x="17633" y="7612"/>
              <wp:lineTo x="2645" y="7612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6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6E23" w14:textId="00530A36" w:rsidR="00E65880" w:rsidRDefault="005504B3" w:rsidP="005504B3">
    <w:pPr>
      <w:pStyle w:val="Footer"/>
      <w:tabs>
        <w:tab w:val="clear" w:pos="4680"/>
        <w:tab w:val="clear" w:pos="9360"/>
        <w:tab w:val="left" w:pos="5100"/>
      </w:tabs>
      <w:ind w:firstLine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A9B0" w14:textId="77777777" w:rsidR="00250DA7" w:rsidRDefault="00250DA7" w:rsidP="00DA265A">
      <w:r>
        <w:separator/>
      </w:r>
    </w:p>
  </w:footnote>
  <w:footnote w:type="continuationSeparator" w:id="0">
    <w:p w14:paraId="6BFA05B7" w14:textId="77777777" w:rsidR="00250DA7" w:rsidRDefault="00250DA7" w:rsidP="00D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B45F" w14:textId="0CBB6FDE" w:rsidR="00A76DD3" w:rsidRDefault="00792416" w:rsidP="00792416">
    <w:pPr>
      <w:pStyle w:val="Header"/>
      <w:tabs>
        <w:tab w:val="clear" w:pos="4680"/>
        <w:tab w:val="clear" w:pos="9360"/>
        <w:tab w:val="left" w:pos="73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23EAC64" wp14:editId="32949D4C">
          <wp:simplePos x="0" y="0"/>
          <wp:positionH relativeFrom="column">
            <wp:posOffset>57150</wp:posOffset>
          </wp:positionH>
          <wp:positionV relativeFrom="paragraph">
            <wp:posOffset>-447675</wp:posOffset>
          </wp:positionV>
          <wp:extent cx="7028180" cy="106551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146" cy="1066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4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76686"/>
    <w:multiLevelType w:val="hybridMultilevel"/>
    <w:tmpl w:val="F5C2A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1FD2"/>
    <w:multiLevelType w:val="hybridMultilevel"/>
    <w:tmpl w:val="D2885A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54923">
    <w:abstractNumId w:val="1"/>
  </w:num>
  <w:num w:numId="2" w16cid:durableId="161316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A"/>
    <w:rsid w:val="00006706"/>
    <w:rsid w:val="00023F44"/>
    <w:rsid w:val="000247ED"/>
    <w:rsid w:val="00037FA1"/>
    <w:rsid w:val="00057609"/>
    <w:rsid w:val="0006266F"/>
    <w:rsid w:val="00064551"/>
    <w:rsid w:val="00066F3C"/>
    <w:rsid w:val="00071CF5"/>
    <w:rsid w:val="000822FD"/>
    <w:rsid w:val="000863C4"/>
    <w:rsid w:val="000A652A"/>
    <w:rsid w:val="000C1231"/>
    <w:rsid w:val="000C5B55"/>
    <w:rsid w:val="000E237C"/>
    <w:rsid w:val="000F5482"/>
    <w:rsid w:val="001167F5"/>
    <w:rsid w:val="00127D26"/>
    <w:rsid w:val="00143977"/>
    <w:rsid w:val="001631BB"/>
    <w:rsid w:val="00180314"/>
    <w:rsid w:val="00184677"/>
    <w:rsid w:val="001862B4"/>
    <w:rsid w:val="001874A8"/>
    <w:rsid w:val="0019312D"/>
    <w:rsid w:val="001A3246"/>
    <w:rsid w:val="001A3F32"/>
    <w:rsid w:val="001B2A8F"/>
    <w:rsid w:val="001C3873"/>
    <w:rsid w:val="001D7B7F"/>
    <w:rsid w:val="001E0A7B"/>
    <w:rsid w:val="001F3674"/>
    <w:rsid w:val="001F5095"/>
    <w:rsid w:val="001F5101"/>
    <w:rsid w:val="0020697A"/>
    <w:rsid w:val="00240DA0"/>
    <w:rsid w:val="0024600E"/>
    <w:rsid w:val="00250DA7"/>
    <w:rsid w:val="00263CCB"/>
    <w:rsid w:val="0028330D"/>
    <w:rsid w:val="00291645"/>
    <w:rsid w:val="0029402E"/>
    <w:rsid w:val="002C1C44"/>
    <w:rsid w:val="002E0125"/>
    <w:rsid w:val="002E27E8"/>
    <w:rsid w:val="003274D5"/>
    <w:rsid w:val="00347F93"/>
    <w:rsid w:val="00367C87"/>
    <w:rsid w:val="00370C43"/>
    <w:rsid w:val="00377AC4"/>
    <w:rsid w:val="00381E2D"/>
    <w:rsid w:val="003834C1"/>
    <w:rsid w:val="003871DC"/>
    <w:rsid w:val="003B7C0D"/>
    <w:rsid w:val="003C5167"/>
    <w:rsid w:val="003D6156"/>
    <w:rsid w:val="00412E15"/>
    <w:rsid w:val="0043141F"/>
    <w:rsid w:val="00441160"/>
    <w:rsid w:val="00447E92"/>
    <w:rsid w:val="004507B4"/>
    <w:rsid w:val="00455501"/>
    <w:rsid w:val="004617EC"/>
    <w:rsid w:val="0049279F"/>
    <w:rsid w:val="00495785"/>
    <w:rsid w:val="004B151B"/>
    <w:rsid w:val="004B2BA3"/>
    <w:rsid w:val="004C1744"/>
    <w:rsid w:val="004C5666"/>
    <w:rsid w:val="004E547C"/>
    <w:rsid w:val="004F62BB"/>
    <w:rsid w:val="004F66AA"/>
    <w:rsid w:val="00502962"/>
    <w:rsid w:val="00506CFF"/>
    <w:rsid w:val="005122A4"/>
    <w:rsid w:val="00537881"/>
    <w:rsid w:val="005504B3"/>
    <w:rsid w:val="00556535"/>
    <w:rsid w:val="0058289C"/>
    <w:rsid w:val="00591D5A"/>
    <w:rsid w:val="005B25D2"/>
    <w:rsid w:val="005E6CA2"/>
    <w:rsid w:val="00607572"/>
    <w:rsid w:val="006118BF"/>
    <w:rsid w:val="00616C32"/>
    <w:rsid w:val="006437A0"/>
    <w:rsid w:val="00650663"/>
    <w:rsid w:val="006553E2"/>
    <w:rsid w:val="006615A5"/>
    <w:rsid w:val="00672DEF"/>
    <w:rsid w:val="00694104"/>
    <w:rsid w:val="006B5BC7"/>
    <w:rsid w:val="006E26C8"/>
    <w:rsid w:val="006F1310"/>
    <w:rsid w:val="0070696D"/>
    <w:rsid w:val="00710978"/>
    <w:rsid w:val="00733CC7"/>
    <w:rsid w:val="00761BD8"/>
    <w:rsid w:val="00764ED8"/>
    <w:rsid w:val="0076633A"/>
    <w:rsid w:val="007764BC"/>
    <w:rsid w:val="00782AD7"/>
    <w:rsid w:val="00783BED"/>
    <w:rsid w:val="00792416"/>
    <w:rsid w:val="007A39C2"/>
    <w:rsid w:val="007B2C68"/>
    <w:rsid w:val="007C4AAA"/>
    <w:rsid w:val="007E5513"/>
    <w:rsid w:val="007E5CBF"/>
    <w:rsid w:val="007F3152"/>
    <w:rsid w:val="00812087"/>
    <w:rsid w:val="008179BA"/>
    <w:rsid w:val="008609CC"/>
    <w:rsid w:val="00874A25"/>
    <w:rsid w:val="008A4D55"/>
    <w:rsid w:val="008B2CB8"/>
    <w:rsid w:val="008D0C1A"/>
    <w:rsid w:val="008F7237"/>
    <w:rsid w:val="00906096"/>
    <w:rsid w:val="009404C5"/>
    <w:rsid w:val="0096273D"/>
    <w:rsid w:val="009B0520"/>
    <w:rsid w:val="009B4A40"/>
    <w:rsid w:val="009C0340"/>
    <w:rsid w:val="009D4EED"/>
    <w:rsid w:val="009F41EB"/>
    <w:rsid w:val="00A00E08"/>
    <w:rsid w:val="00A34613"/>
    <w:rsid w:val="00A4439B"/>
    <w:rsid w:val="00A76DD3"/>
    <w:rsid w:val="00A936CA"/>
    <w:rsid w:val="00AA442F"/>
    <w:rsid w:val="00AC5F08"/>
    <w:rsid w:val="00B50B87"/>
    <w:rsid w:val="00B55850"/>
    <w:rsid w:val="00B60D57"/>
    <w:rsid w:val="00B70300"/>
    <w:rsid w:val="00B80436"/>
    <w:rsid w:val="00B93FF7"/>
    <w:rsid w:val="00BB20B8"/>
    <w:rsid w:val="00BF377A"/>
    <w:rsid w:val="00BF5313"/>
    <w:rsid w:val="00BF5DD2"/>
    <w:rsid w:val="00C13355"/>
    <w:rsid w:val="00C534AA"/>
    <w:rsid w:val="00C74495"/>
    <w:rsid w:val="00C92B98"/>
    <w:rsid w:val="00CA19F8"/>
    <w:rsid w:val="00CB013F"/>
    <w:rsid w:val="00CB393D"/>
    <w:rsid w:val="00CB5C54"/>
    <w:rsid w:val="00CE7D8B"/>
    <w:rsid w:val="00D0277B"/>
    <w:rsid w:val="00D02C96"/>
    <w:rsid w:val="00D10A59"/>
    <w:rsid w:val="00D2157F"/>
    <w:rsid w:val="00D26557"/>
    <w:rsid w:val="00D30A8A"/>
    <w:rsid w:val="00D41667"/>
    <w:rsid w:val="00D502FB"/>
    <w:rsid w:val="00D50BE2"/>
    <w:rsid w:val="00D51333"/>
    <w:rsid w:val="00D705FE"/>
    <w:rsid w:val="00D745B9"/>
    <w:rsid w:val="00D751AB"/>
    <w:rsid w:val="00D9523F"/>
    <w:rsid w:val="00DA265A"/>
    <w:rsid w:val="00DB6839"/>
    <w:rsid w:val="00DE7216"/>
    <w:rsid w:val="00DF56E9"/>
    <w:rsid w:val="00DF7819"/>
    <w:rsid w:val="00E23F3C"/>
    <w:rsid w:val="00E32F4F"/>
    <w:rsid w:val="00E35E3E"/>
    <w:rsid w:val="00E64847"/>
    <w:rsid w:val="00E65880"/>
    <w:rsid w:val="00E705E6"/>
    <w:rsid w:val="00E90070"/>
    <w:rsid w:val="00E92F4B"/>
    <w:rsid w:val="00EE6742"/>
    <w:rsid w:val="00F036B0"/>
    <w:rsid w:val="00F24DCF"/>
    <w:rsid w:val="00F732D8"/>
    <w:rsid w:val="00FB001D"/>
    <w:rsid w:val="00FB6E43"/>
    <w:rsid w:val="00FC63F5"/>
    <w:rsid w:val="00FC69F1"/>
    <w:rsid w:val="00FF5A42"/>
    <w:rsid w:val="3FE37262"/>
    <w:rsid w:val="4104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7F87CB"/>
  <w14:defaultImageDpi w14:val="32767"/>
  <w15:chartTrackingRefBased/>
  <w15:docId w15:val="{98B323D5-ACFF-944B-8854-54C9985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5A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DA2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5A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D30A8A"/>
    <w:pPr>
      <w:ind w:left="720"/>
    </w:pPr>
    <w:rPr>
      <w:rFonts w:ascii="Calibri" w:eastAsia="Calibri" w:hAnsi="Calibri" w:cs="Times New Roman"/>
      <w:szCs w:val="22"/>
      <w:lang w:val="en-ZA" w:eastAsia="en-ZA"/>
    </w:rPr>
  </w:style>
  <w:style w:type="paragraph" w:styleId="Revision">
    <w:name w:val="Revision"/>
    <w:hidden/>
    <w:uiPriority w:val="99"/>
    <w:semiHidden/>
    <w:rsid w:val="00B70300"/>
    <w:rPr>
      <w:rFonts w:eastAsiaTheme="minorEastAs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5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8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8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dd15c-b327-4e65-b236-069ca955c869">
      <Terms xmlns="http://schemas.microsoft.com/office/infopath/2007/PartnerControls"/>
    </lcf76f155ced4ddcb4097134ff3c332f>
    <TaxCatchAll xmlns="ff33944d-8899-4b8d-a76f-706ab13fc8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FC5548F3C34594ABDD877237F933" ma:contentTypeVersion="16" ma:contentTypeDescription="Create a new document." ma:contentTypeScope="" ma:versionID="ff16a1341f89e84023c2ca0e8da4dec9">
  <xsd:schema xmlns:xsd="http://www.w3.org/2001/XMLSchema" xmlns:xs="http://www.w3.org/2001/XMLSchema" xmlns:p="http://schemas.microsoft.com/office/2006/metadata/properties" xmlns:ns2="244dd15c-b327-4e65-b236-069ca955c869" xmlns:ns3="ff33944d-8899-4b8d-a76f-706ab13fc8a3" targetNamespace="http://schemas.microsoft.com/office/2006/metadata/properties" ma:root="true" ma:fieldsID="8e5567ab758fcf137870d3d4218f1453" ns2:_="" ns3:_="">
    <xsd:import namespace="244dd15c-b327-4e65-b236-069ca955c869"/>
    <xsd:import namespace="ff33944d-8899-4b8d-a76f-706ab13fc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d15c-b327-4e65-b236-069ca955c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ba0502-5d13-4864-860e-4eb5ae075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944d-8899-4b8d-a76f-706ab13fc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e7ef1a-e057-4de9-92e8-1e94bb70db5e}" ma:internalName="TaxCatchAll" ma:showField="CatchAllData" ma:web="ff33944d-8899-4b8d-a76f-706ab13fc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5D52F-4A28-482C-BF4C-9B8A94556B6A}">
  <ds:schemaRefs>
    <ds:schemaRef ds:uri="http://schemas.microsoft.com/office/infopath/2007/PartnerControls"/>
    <ds:schemaRef ds:uri="ff33944d-8899-4b8d-a76f-706ab13fc8a3"/>
    <ds:schemaRef ds:uri="http://schemas.microsoft.com/office/2006/metadata/properties"/>
    <ds:schemaRef ds:uri="http://schemas.microsoft.com/office/2006/documentManagement/types"/>
    <ds:schemaRef ds:uri="http://purl.org/dc/elements/1.1/"/>
    <ds:schemaRef ds:uri="244dd15c-b327-4e65-b236-069ca955c869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493A75-03E6-40BB-9B66-3BB03D0B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844A5-CFB6-D94C-8CCB-88E16C171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A4973-F99C-4D7B-A9CF-C9C1DC785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d15c-b327-4e65-b236-069ca955c869"/>
    <ds:schemaRef ds:uri="ff33944d-8899-4b8d-a76f-706ab13fc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192</Characters>
  <Application>Microsoft Office Word</Application>
  <DocSecurity>0</DocSecurity>
  <Lines>182</Lines>
  <Paragraphs>119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rine Potgieter</cp:lastModifiedBy>
  <cp:revision>10</cp:revision>
  <dcterms:created xsi:type="dcterms:W3CDTF">2022-12-08T11:26:00Z</dcterms:created>
  <dcterms:modified xsi:type="dcterms:W3CDTF">2022-12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FC5548F3C34594ABDD877237F933</vt:lpwstr>
  </property>
  <property fmtid="{D5CDD505-2E9C-101B-9397-08002B2CF9AE}" pid="3" name="GrammarlyDocumentId">
    <vt:lpwstr>5ccb7082c431d70238a4cf982a5ce1a7974bf5d242db875091c76a71a40199ce</vt:lpwstr>
  </property>
  <property fmtid="{D5CDD505-2E9C-101B-9397-08002B2CF9AE}" pid="4" name="MediaServiceImageTags">
    <vt:lpwstr/>
  </property>
</Properties>
</file>